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3/TCHQ-TXNK năm 2024 thuế giá trị gia tăng theo Nghị định 9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603/TCHQ-TXNK</w:t>
      </w:r>
    </w:p>
    <w:p>
      <w:r>
        <w:t>V/v thuế GTGT theo Nghị định số 94/2023/NĐ-CP</w:t>
      </w:r>
    </w:p>
    <w:p>
      <w:r>
        <w:t>Hà Nội, ngày 16 tháng 4 năm 2024</w:t>
      </w:r>
    </w:p>
    <w:p>
      <w:r>
        <w:t>Kính gửi:  Công ty TNHH EMB Việt Hưng.</w:t>
      </w:r>
    </w:p>
    <w:p>
      <w:r>
        <w:t>(Số nhà 42/80 Tổ dân phố Hoàng Hanh, Phường Dương Nội, Quận Hà Đông, Hà Nội)</w:t>
      </w:r>
    </w:p>
    <w:p>
      <w:r>
        <w:t>Tổng cục Hải quan nhận được công văn số 01/CV-EMB ngày 11/4/2024 của Công ty TNHH EMB Việt Hưng đề nghị hướng dẫn về việc giảm thuế giá trị gia tăng (GTGT) đối với mặt hàng máy thêu theo Nghị định số 94/2023/NĐ-CP ngày 30/6/2023 của Chính phủ. Về vấn đề này, Tổng cục Hải quan có ý kiến như sau:</w:t>
      </w:r>
    </w:p>
    <w:p>
      <w:r>
        <w:t>Căn cứ theo khoản 1 Điều 1 Nghị định số 94/2023/NĐ-CP ngày 28/12/2023, chính sách giảm thuế GTGT được áp dụng đối với các nhóm hàng hóa đ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ặc biệt. Các mặt hàng không được giảm thuế GTGT được quy định cụ thể tại Phụ lục I, II và III ban hành kèm theo Nghị định số 94/2023/NĐ-CP.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hàng hóa không thuộc các trường hợp không được giảm thuế GTGT thì được áp dụng mức thuế suất thuế GTGT 8%.</w:t>
      </w:r>
    </w:p>
    <w:p>
      <w:r>
        <w:t>Do thông tin doanh nghiệp cung cấp chưa đủ để Tổng cục Hải quan trả lời cụ thể, đề nghị doanh nghiệp nghiên cứu quy định tại Nghị định số 94/2023/NĐ-CP để thực hiện và liên hệ trực tiếp với cơ quan hải quan nơi làm thủ tục nhập khẩu để được hướng dẫn chi tiết.</w:t>
      </w:r>
    </w:p>
    <w:p>
      <w:r>
        <w:t>Tổng cục Hải quan thông báo để Công ty TNHH EMB Việt Hưng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